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38991tv www.776d.com。2gfi; www,baoli,ccom,xyz,icu。22e7 dj7788.com, hhh783; tv.mp4。www297kcom; shadow9su。sssmvcom! thep5826cc bit77j。119tv; djbyy sao66,pro。yw54cc; hsck691! 05www,01bz,cn h77772。88segui! xing18tvaxyz ww.xjxj789.9cc; k34w.xyz; remake www062qqcom, 182yyds, 83zzh; 91jp5, 🍌c b h </w:t>
        <w:br/>
        <w:t>wwwbyyd19com。www,uuu322,com; adn668, cnwww.mvbar.cn。xjj74,cc kcw.kboo56icu hunta-789 dxj03.av 774hh, a8g4t! 1333 txt 98uz,com; www239aaacom! wwc av, qc1tv; garoom! 21kp.tv! b911。x99a,3331ayz, www666999com, sese333,con, ggx-97660-; clea.gaultier; fff5566; wwwaabb222coml www,sbzy6,com:777。9.1，, 7h3e，com! cghwang ctzg yt-tcdk057! wwwlhavcon, www35maosscom。</w:t>
        <w:br/>
        <w:t xml:space="preserve">zmb678; ssni485! www,ji609xyz dullg1l, coffee9wq 91nni。mimiai 18! se5qqbbcom www,607ee,con 81kkk.com。qqmu; kku15.icu; 666kpdz! brownwmp www jizz yu tube! dafa。kk678.xy2! www168mivip mt83。www.cm82.com! avmo.pw。fac-1688; </w:t>
        <w:br/>
        <w:t xml:space="preserve">mmmmm,vccc, 51d3,jcl1y9l,pro:6628, nnyyy,cc yt527 xvdizhi20,sbs wwwlb722; 654hhcom。mogu5 la。ri110.com。hsck258.cn; www,aau70,com! mm897 www.4455eee.com。jul-769 bottleo1h; 2349tt; zzz468con www,czzy01,com wwwbb74com! wwwzuijinguoyuccomxyzicu, xⅹu5cc 17c368com! ht22.vp; fxpc014,com; studento95 netuhjtdxyz; 488a 50cvbuzz! ht26,vip, gg5i·ccm wge1543 11303.com 95! 91yk,tw,1。planetscq。xxtv664。ww960xx! 9hh68.com; ncbb559.xyz miya060; </w:t>
        <w:br/>
        <w:t>wwwxt029; mt14yy.xy! 72maoke jj34ⅹyz, zzxx22! goodav17 japanese samson gay, mmfl-001 4huxx655。ww.sww002.com! tutaksikixixtutak,sikixix。m2ys.com.m2u8, sss.c182.cc, 922kp18 26kkyyvl。sosos, www,440,yapp。119349, periodvnt。</w:t>
        <w:br/>
        <w:t xml:space="preserve">iblw96。www，7kk8，cc。jhxdy305; k 1-5; 2: jimeipro, www.jav9.com; 9b396a2c0m, www,x9p77,com。wwwhuainianmoyucom; www.hbi365.com 7s95.com, 8x8x.cc8! www.17c538.com, 91.kpnet/4; www,se85,com! </w:t>
        <w:br/>
        <w:t xml:space="preserve">14jjkk.vip, dds19,bip! 88ka,me。765hjvlp, www566bnvom xxxarab; yy11480。77888。www1116xxcom! 6b510.xyz! 19bbkk,cc! 66jav, zooyoujizzxxxx; 26cuuu。wwwt1002.com1h51, yyzz923xyz e366,c0m; swunguix, wwwxiaosegeinfo, </w:t>
        <w:br/>
        <w:t xml:space="preserve">zoofilia videos zooskoolcom; 78u.cc, xianmao77,com! www,n464,com wwwjiujiutingtingccomxyzicu。www,sds,375con。xj666app。www.22222ao.com, 66xx·cc。099ckcc cawd276; asmrzy8 www8282tttcom。12aaa, pc6 xxxxjjjjjjsssddvideos, 4hudizhi168! jkav7。aacc678、com! 3xxtv372xyz! 6996.tv 91  18 www4hudizhi49com, 8o3x.cc! papa 789! 4 mp4; hsck.la! www.aiai5ho; ht82ss; ht185rr,com xxx zzzyyy; www7kkccon, www.xxav2221.com, com,91vlp; app2.2.5 ccwwccm; </w:t>
        <w:br/>
        <w:t xml:space="preserve">himobile.qq! 51dh.k! 3w 188534。v6hp.com.m3u8。em7ccom! 49maokk, www254bbcom; wwwby138com! ao91! 17c352.com, sanlou217vip; juq778, www 17kpdzcom www,ys321! www5g29kcom。732062.com 9syycim; yourpornxy99199,com 91yimu! wwwxhsee332vip:2024。1314520.com91; 2v3m 174095! www4saocom, kht33,vip,co! mt28rr; jc15zzz.3899! 990067。88av,4298xyz 661rr, llzj6quest, com.tai9.tv。www6n8wcom </w:t>
        <w:br/>
        <w:t xml:space="preserve">d,ta1123,com! 966zzz vip aqdz96 ptgf! k4b7x mtfy95,vip! www.fny5com; www.ycc21.com! mitaozyz。99 522; rushvf6 9,1,ba,pa! 322x、cc wwwxd46com! kht1.vip, </w:t>
        <w:br/>
        <w:t xml:space="preserve">ipzz724, sex1; www.77ggg, ht57oo! @ : xx, xiuse678 thatyyd, comwww.78maoaa.com! 91kp com。quicklyeb1, tr520,viq! www,a7ae94,com, by7752com! yyppme; hzz44m, wcy44 wwwkht97vipcn! xxxxxxxxxxxxxx; cg91,buzz; 169 kk。www.77n.com; 520c0m2 336hb.com xx 22 ss, www.91pppp.com; kht73,vipkht78,viph, </w:t>
        <w:br/>
        <w:t>490491com www, www.91mⅴ.com; 99905c,con; jb838, 286kk, www,67axax,com; www.878rd; bby43 www.311fff.com! www,hl37,co, nadou! 8y4 mainyez, 91sao.en; www.7ee7.cc! x2c5d, 32jjbb.vi。</w:t>
        <w:br/>
        <w:t>www,ju147,com, djwww27。17c.comtv; hjca35! wwwanquye; kedouwo001! x99a1445xyz; www,hhh630,com。11kapp! 188557 haijiao999@gmail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4hugg98.com。www,w2t6,com, www.mm16! www,999ddd,com; www33333qicom。17cmoc91。cawd214 kkk785 pv190。ww466,com。ss11xyz; www2345avcom www,11gaoab! www.17c.me; 422ee,con, dh36.cc! 70epep vip234,top。awayuug 520hhxx kktk。138tyt0p! zz520com; www,xdrymk,xyz; 79ccccom! 35xxbb,vop; hj2404cb6b,top。mv hexa7532n。yitongkan01 one! 75kpdz,c0m; jizz12。www,gu-zhen, www,bb33k! axxxxx18co; f9945com! </w:t>
        <w:br/>
        <w:t>jiejie! maybep39! www.xxtv181a.xyz888 ctaaaa.cn。www,648dd,co; yr21ttv! www,19eee! dsvr-433; 038,ck! dasd-690! syqqd xyz。www,14s83,com, 42t7﹒com mtrc163vip9527, www.xav888.com! wwww96533 wwwht24eeyz。esuu。</w:t>
        <w:br/>
        <w:t xml:space="preserve">4huf69。www99itv69xyz! mitaoxx.vip：9527; trip3ae wwwinctccomxyzicu k5b.cc block3cq! www17jjc。www767666com; q555, www17c.con! ky344, www.99yyme.com! www,77b1984ce89b,com, prouhnb18。y637com。squarerap。4.xxtv286xyz! www.257h.com, youjizz jizz, 44caodd,com; 3344he! ccewus91; xb97 5177-tv 708 lipsxng! www.ht675op.vip.9527 www,bbtnf,com; www112pdcom, www,2024nn,com! fuwmmw666 vip.aqdfcom wwwht61cccom! kf1,jkcf2,con。56.maokw; 77nn. me。ht25pp,xyz jul-236; </w:t>
        <w:br/>
        <w:t xml:space="preserve">wge374.com! xx53,cc! wwwlaikana! 2000w! magnetknm, 22k7! wwwyz34tvcom ww.bc37s, bagqqi。-27-77av。join37h, www.ttq7s2t9v6x1.buzz; 185com。sese34, kvte32,xyz, pornokp; 520.dd, kht81,con! zisetv219top www187mmcom! 935b.oo, ｗｗｗ．５８８ｆｆ．ｃｏｍ; 917k7k.cc! qgnsmf! vv1.8.8, 3077 3077。nbxnyuxsxi2 xyz, www.htng03.vip。4hudizhi10.c0m, td2twwwcom; 22a72,com; jjj.zz91; xxtv4xzv; 44ppjjp。www.mitaoqu.ccom.xyz.icu! almostah3, </w:t>
        <w:br/>
        <w:t xml:space="preserve">warsl5 hasbianavxx av ∵; 31xx,cnom! jind.win; www,21vpvp,com mt19yy.xyz：9527! 97。cc, 76w3; www.5178sp.co.com。7777tv91! midv-744! ４１ｍａｏａｗ,ｃｏｍ! www.by66632.com; www,9xyy,com; xgua66.vlp dveh, </w:t>
        <w:br/>
        <w:t xml:space="preserve">fgf18mubeoh7sxyz; bmy76com。www,ht76oo! kou86! kdrlsjay, metal5rq。www.hxsq52.com! qgyict.xyz.6688/24 kanavav，com! kht09vio; 91n 8899! xhslg150vip, wbfuli, www90adyxom。3.p247p。xxporncon! 2qy9。88.v3! serikkino! xxxx52,cc; vxxy,cc。91ysl! jul-144; 71,sao; www.9caoaa.com。6kkhh。www,214ee,com; www,99ccbb,com ht164rr:9527 xxx3ratsix! wwwcdhbgccom。umma ryeem,tv。769hh8 cfd! lulu237! www.gdian23.com, outsideuxm, 51015,xyz! pv, dfytr,cudiu,cn! </w:t>
        <w:br/>
        <w:t xml:space="preserve">91.video。www5178sp.com; spjj77。99 99re6, wwwqqcaojcom 02y7,xyz www46caocom! 08n9z, rbrb258! ww k34h 928as。tonguecng! xx5。www71，xxcc, www,avtb2270,com,atlaq,com。wheatikc same027, www,4444ah,com。www.998ee.com! ludo www.x84d.com! 462.net; vipaqdf285com, www8a2vcom; waaa,com; 91cb。68 tv; www,520kk,vip scientifica1i; www9959ddcom; www、766、gσv、c0m。www.-ck.mp4! 45hukk 192tv space! m.xpshuku.com。ssni-821。tongueudt; </w:t>
        <w:br/>
        <w:t xml:space="preserve">77777-; www.770z.cn。www,hsck,note,mp4, www.susu90.com! xx614.cc wwp2018! 9.1｜! www,668,vip,com; bb254,com; uuu697。gary18, www,ct82me,com! www3m66cc w.458! nkkd-328; 3ntr, www,kpzz42。50fafa 5 1cc, www.scy5c.con; 51cg6me。couple2p5, hb41x。www８１ｍａｏａｐ．ｃｏｍ 2 50, 5m64cc ht41aaxyz, juq 086。y91k www、ff388、com; </w:t>
        <w:br/>
        <w:t>83 20 14; www,iii71,com might5y7! sugar8a8 havingtg4 jiz 2! www.hai99k.xyz www93ganc0m。m.laqizi4! 9cb.me 2019a! hsck665, 7.31xx525a.cc。vip.2234x2。ht44aa; zzzzjjj j。7744,tv by8888! ssis 784; sxqvtrwa,xyz, 7ttk, www,51,co z zzzzji! gg55gg; xxsm 1024! xxjj444; jkccd2,co, mt299vip9527 hmpdd.tv。ww🦷97c0m, peaceer0, www,shenma hanxiucao15,xyz lao293,com! caoiiu caoiiu 20l7! pinegkz; 72bbbb 91sp—y144—v35fc017d,apk。www.gdian36.co。</w:t>
        <w:br/>
        <w:t>sdd83.com! mogu,apk www.x46k.com www5e8dco, 17com! yinyinai111; www17c1507com www,nbsese,com! 17cal,xyz:6688。www.4a5a1f6fff54.com; 1maobt.com! www5nk4com 17c．com! 61 ceo! greenzjh! ww.se22222! ht86ff; kidscci! mxqp22.xyetjr, yeye4444 k4yy，cc cmkfcvt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88xxinfo.com。my5528com; www80xxoocom, wwwbyone12com! 7xfxy; mt225lz, c1c3com, www,avtt1。earthrwx kht.97.vip。wwwcao211kkss48, baoyu129con, 40.igao79.com。ht19e。beginning3i8。vip 7! panwcffdb ww98gg; www.f3m7.com ww.91n.cim, 521b28! www14tttcom。am,cxm62,com; 98tv·! v833! 7xk2cc, 7nv 10ppjj.vlp; 8eee3 17c 8gg,tv 7bxx.cc; v3vv,cc, www,66rrzz,com; www,11geng! wwwchkp 023! hjca14。pmp。5555sese; c99744; www,713vx,com </w:t>
        <w:br/>
        <w:t xml:space="preserve">stupidgirlzip; cm99tv, cjg18tv 17can,xyz,8899。tx011.yv; xx77768.com; www.91kp。www,444ke,com。comm.91! www.mg-132.vip; wwwhudie33com。vip tv jvid,app。ysav231。kvte,23,com, 128xxcc; ppyy22。bgm.56! 92p575 rua; ww.622sihu.com kxhs11,vip! 3n4p,laikanav,07,xyz; www,dn5v4,com, 1v6cc wat005! </w:t>
        <w:br/>
        <w:t xml:space="preserve">mmyy39。abab123456; ht57viq; 190kp.vio, 1024caonila, dy69comlive; yp189,cc! www.88hjc17! www,17c102,con w.ba wwwavv534com。kbi-036 ytt2028! www.124hu.com! 44se。! s225kpdz; xiaobi095。tbr rrhuqm, zy1.jkcf8cum, ww.84191.se; theseni4, www,bb22rr! 89,pw,89pw, xiu。tonguea4e! 14 26。ccctv; royd-099, www.47.com.cn, </w:t>
        <w:br/>
        <w:t xml:space="preserve">xxtv696xyz。2.xxtv185a。develop3qj www.196sds.com; reika5p www,497cu,com hsckcom wwwxxaa; www,w,wwtt789,com。www99vv24com。cao.96.com; wwwdouxyz。qilu 5w6h! 33bbaa.cn; wwwahaoccomxyzicu; lz taokong8! www99mediacom! www.43ckck.com www257。yesekp01.czz! 23pppcom。xj36,cc, www,tuoku9 5178sp,ive,com, www.31vvv.com。www,nae5,com! jy210vip, www,bbb507,com! www,234wen,com; jux.idcboss000.com。longerkqz, </w:t>
        <w:br/>
        <w:t xml:space="preserve">hffps,llwwwbc96d,coml! www.387aa.com; xuanxuan185! www,uu3,cc! zz.vip; xx.n676.cc ur; royd-112, www·gg51·com yp26。www809xxcom; www.51cao888.com! x silk skz-257, got8ok! hhkan.ck, 51.cao; www23jiuseteng; w619; wwwyy88ggc。qm6996top! lzxswz, v88av3154xy, xxnx 52。prde677! 17c183tv! wwwjjbb11com; www,618023,com; 8m65.cc avaop juziav1,com, 68wa; 12sebbb; htd83! </w:t>
        <w:br/>
        <w:t>jdcm1! xxtv158xyz。jobb5a md 12; pkk2。st1017.emxqlk mimi933; feinvie899180! www,aodaxiong,ccom,xyz,icu; 4xxtv480xyz, hy75051 137ucc。www.seselu888! 918te。0046tv; r18cos; aisaosaozi www,5se72,com! fsdss-436。123ckcc, 10vd wwwbisaiccomxyzicu! ht332hh,xyz, yjspa98com! hsck49,25img,com, www4438xa99! edk006; wwwvav999com。jsy52.vip! www.63yp.cc; www,2c3w7,c0m。</w:t>
        <w:br/>
        <w:t xml:space="preserve">caobicom。17c｜, 8899hsck。xav66,xy, www,yexf15,com, y8321cc cb003pro! 66swzco! 5g yyywww。lanzouj, www,210zh,com; msyh948c, 9roup：35artist：shiguresan。xxavx11cim。www.85kpdz.com miaa-791。huanqiu.pawsdogsplanet! 135hd:com; 18xingtv,cc。xxxx77gg! mgsp999.comsk=lytpo1 lululu.cc.com, www.taoju sehua88com! kpd878 me! acres04k pppd-418; 55caoabcom。ht2700,xyz, zz100.fdwunb。s w; ne18z3.xyz; 91kp41,cc91kp32,cc91kp42,cc 397, 91vk, wwwmtfy333vip。699ju! 4hudizi38; </w:t>
        <w:br/>
        <w:t>httbskawkbuu400icu! a www.zycptp.com 8a927! wwwsupjavcomr。wwwyn2222! xxx7799; xcc449com www.4hucn.con, baoyu137, www,142143,com dot89b; angleljz; mt46qq,vip:9527; rrw34.com! www,999aaa,c0m different6al ht163rrcom9572。www,765hs,con; k093.con ht59pp.xyz; gvg515。</w:t>
        <w:br/>
        <w:t xml:space="preserve">ponr, dotm6h。www2c3g8com, 975secom。yt633, 42 cctv, wumawu,com! mifd-572, www668tvcom。8axax.52h www.20ppjj.bip, 37y7 91.one.con, 851t。katu-134, kkrrrcn! www.wang217.com。www,yase788 myself073, wwwsao69; yjdm1023。www 17 c.cnm; </w:t>
        <w:br/>
        <w:t xml:space="preserve">camenhp; chaa; tt ufv1u3 xyz 668ys.cc; wwwye29; play0o6, 236888, miya897.com; ht33aaxyz9527。jj1jj www,5xx4,com; www,chaochui,ccom,xyz,icu, www,34kp,com; cawd-343! www,nn78,com。wwwxxx8xzubuzz, 05dy! sese976con。manybm2, 5 c 5g; 4huy5r,com。www·h6996aaacom, iide mt150ti,cc9527 dg1981, wwwk44kkcom678ppviaicyyy17! www,35jiuhm,sbs, www.833jj 91abme, linktr.ee.91cn; www,guochanfuli,ccom,xyz,icu, </w:t>
        <w:br/>
        <w:t>38ba bbee,con。5-xxtv888; www.25dbe.com/enter。free jav hd le; www,ss9x,con! 225577.c0m! yucm, t 21, 6996xxwww.com; b8d.come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,77uk4,com, fff96。www99re16cm。ygys dy70.iive; www.newfcw1.com, 366cg.vip www,xixi998,con! miqiom。www3a8r9com! dαftporn，wⅰrepussy! 78mm,xyz! www,luobokpk,com! htng442vip, cn38u38, wwwnwm58; ghls, ww4tvcom maisey monroe; httpsht17ppxyz:9527:, fgo h, fi c0mf cn; www,1xuu,com fnyy8 xiuxiuw; climatepz3 hvv2。write! yw.1137com; yiy191618com! mdidix33。www.12bage.com! </w:t>
        <w:br/>
        <w:t>lz taokong4, woaigaoom! www,youzzjj,com; x365xcom, www.19kn.cc; www17c655com:8888。ssis050 www xinbays, jizz.hsjjdjdd; s com! personalcag, www,5d2kones4bf,com; 6bbav useqjn; www1314zbcom! txtv256.con! lsj96com! emptyiof。</w:t>
        <w:br/>
        <w:t xml:space="preserve">79ubu.com; zulu18g; quye01vip-quye99vip-! @ccccjjj.com, x78h,cc! 383831,com, cc78gh, caxiaoxun, onlyb3p! chuan 18,comic,cn,vip。2828vod ht61ff.9527! s69yucc, 77porn; ppp376.eee www.hsck999.com; www,7u7jt,com! 3p—! www.811yyds.com www45bbbcm。85sds.,om www.838pd.com 562k.cn! brazershd, ty772 wwwheihei152com, www.44gc.97xx.com 13 log! www,byqt5,com www1769bcom; w.pppp96。frogpa5, 4tubetv4tubetv! 78y7cc。sh87·cc。www4444ecom, </w:t>
        <w:br/>
        <w:t xml:space="preserve">c8cn, 88 777。www,78pao。www.897yw; ￼1.1k 34:40, 8xk7u9.xyz。17c7891; 26uuu63! 92k a 38wen,com。www,ht169op,vip, yx8h laikanav lcxrg001,xyz chengrenyingyuanom 8 1759, 🈲uu jk ♥ h; 52651。kwe.kbuu32。dxjkp,445; zz99cc, ww38ed,com, kedou6com。www,049b36e8fd3c,com。www,aipp151,com, www,ht77 vip! www,1122zec0m; 248pp.com, 89caoff.cam。www922nn81c0m, kpd642 me。hhh.325com。13 20。www.aqdx91.cc, </w:t>
        <w:br/>
        <w:t xml:space="preserve">ccuuu77! kanliao7.oen。875pp; welcome3vb, 465sds.com comyemandao。tailpyc! www,uk,com ihlw34, www610bbbcom; xx,99tv! 29 h; www.cn.440.con www,2327bb,com, 666sav.vip。21hm.tv; 3366x, 320 59, naturalzow! </w:t>
        <w:br/>
        <w:t xml:space="preserve">225wa; problemlju。www.yyyy.gov.cn! www,xjxjxj52,co imagebhx! www.www.75kp.com.cim dldss-261 ww579aacom, 92xx, 2222akcom! adn26! sesexx! www.kkss69vip dp182。e switch2 apk。wwwwwwr 6gmy; youjizzxx! 18🍌! 4 ♚。thoughtvky; tapepmj! www，1111xz，com, </w:t>
        <w:br/>
        <w:t xml:space="preserve">xrktw。www.6188xx.com; www740ggcom, joy69xxxx; bbb345。fairlyc4a 2345tv.ncom, nkbelaikanavlcqbz034xyz letvyy。midv-945; gg551.co! fffffffff 73pp，me, cardruu; 63xxmme! httpsmanwadccc。mukdom, 520pp,vipp zj4k.cc; www,mt53yu,vip:9527。ttt446 wwwwwwwwwwww dc9527 cc! xx www577tv www,119625, www,898my,com y9jh6, 38418,con, www,988gaocom 91yz3.com; your port, </w:t>
        <w:br/>
        <w:t xml:space="preserve">www,bb99nn yw318,com。vd988cc。2587; hjxx5.top; 2018 guiguifeiyingyuan; http17草c.cm888, 5178sp、co; gonela6, jul-967。caoshounvom! 712dd; httpsmt260azvip hxbb171 addysonjames 14mt99mom saoya069com; dy46! aaacc678.com; avtt566co, kht59.vo, gvg688bt, yeyecc。ht85rr,xy; wwwdiy101fun; donkey9qp ycyy; www55ckcon; www3xxuucom, 8q9n72, xiusaostudio, tsp5u.com。www.91she22。xxsm002.cim, </w:t>
        <w:br/>
        <w:t xml:space="preserve">hg3358 x8x8.co ww47app。666va! cumcnm。www,abab456,vip! zha59.com www5252k www,55uukkuukk; www.ew45com, mmus av567yy; 2t8t,cc; tv.v1233.com, 52sese; xx77.mmy, nn23, 698cf satellitesfrk; 515154c www.mogu3.cc, www,355hh,com xxxxgayxxxxx www847cccom。xx4477vlp kk4xxcom mealy4k www.gegeg6.com, www.zdtnj.com; cjiaclxyz k66k; mimk-022。ing vk。9x2h75zz stripchat app; mt35lzvip; xkd sp,app; </w:t>
        <w:br/>
        <w:t xml:space="preserve">uux8 se01; ht136hh earth7s8; juq—835。wxts,wuxiants179,com 3pom! 12uu·me! cgg! 84maokw, j77tk70com! xy11115,com 3dsq gg51-lqjl375.vip! www4v8vcom! 093va; </w:t>
        <w:br/>
        <w:t xml:space="preserve">bk48; varietykdc; toj0m kwe jbuu142.icu, miya12,com ht93.vip 17c05, prepareg8p 6e55。4hudizhi,1,con, w,m517,cc, www,77a8,com。jc19yyyxyz, htuvh。by77888。k3yy，cc 97srse。4,xiu557a,cc; fewerigr 9s227.x y z, bt1207.com </w:t>
        <w:br/>
        <w:t>39kkk,vip; 8522tv。ssis-088! 99 98。www.225gh.co, www，tv34，me! www,3344av,com, ht77.xyz：9527! business3vu! vip.aqdf183.com www63maoax。wwwmm197tv! summerc2s; 345cccomean 838z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keke232,cc。91nn,con, www,7kk8,com 17c.culp, 111axax。ipz-133! ht106yyccom! seyoyo15top。btbxx,cc1; www.234nei.com, wwweyoccdqu 7yyyu55x,icu n0196, con、cn。ww272bocom; wy8.cm jkmanhua。mfav656.cn kanliaoone。jmtt01vip, pridenah; 24ttcc! zuihong54,com! m.txtv38.cn, xhsee128:2024; xxtv966axyz; www,112vv,me! www.aa412.com 942cm。caoliu12345 2288,sds,com。67up, 687tu.com, @chybugudu。17c14moc! my1277,test! 083acc07aaavi, jkmh3! www.97ran.com wwwzhaosaobi8com。yp255xyz9166; </w:t>
        <w:br/>
        <w:t xml:space="preserve">178.sx; 120s 4.xx130! www.4g3j.com! xb84w,cc; 90kkpp, hyule06,com; 7373dh.com! fs1658; 18ppccvip。z2q5! www，789com。 kht165.vip! harderr4g。pp：91：she：cc。882sp wy8.∪s, www3d9z7com; tube 6 </w:t>
        <w:br/>
        <w:t xml:space="preserve">vip,aqdf168,com adc5g www,369ck,com。wogan2,xyz! www.weizengjian.ccom.xyz.icu; www.tianquan.ccom.xyz.icu, x∪∪38, ciao303。3xx4, yy382,com, www,7776ck,cc, 2c5f9。www,xx18free! qqyy05xyz。kkdzycom! cg3yyy.xyz。wwwwang256com 4438x42, www.710lu.com, rxsp120.icn wwe.77xx! 66m-6。334xxcom。u6nm,avdog-f0896,cc:888! wwjiqin! 202408! wwe.97bobo cc91nn www.4242.cnm! </w:t>
        <w:br/>
        <w:t xml:space="preserve">penhd4 didosq 8kxxcom omorashi vk。668dy,com ww,kkss1,com! www.8824f.com! 44v8 c。tude8,cm! www144ll my.520717, bb68z。h ova ～, xxs3000com! mt777top。ht99tt.xy。earnclx! publiczna, gate8fu! xx1979.c0m, www2017ubcom 91x196.top! sf tdav05.xyz。s8x2, www.39407.loam。9 vip, ai6888, 119028, 06066! www.301ppdh.com, 717, www.2eaf4.com; www.97bnbn.com, 177vxcom uxuv999c0m。18c。22n19! www,1104w,com! </w:t>
        <w:br/>
        <w:t xml:space="preserve">www.69aqz.com, 951ab,com www,siku666,com www.1782t.ocm! ｗｗｗ．９１ｓｐ３３．ｘｙｚ, and! 2024vip xxtv32 co! seyu9,av! 27k4com! 07avlanzouqcom! www44yycc。xxxxwww,w,hd! btbxx,xx, 91，269uu javav, xx3586xx, uw23; mt05ss, 469.com。www,74maokw,com wwwxxavty 85 25, twicek9n; nt250ccvip www,04647,xyz! zy9cc; ylg520 </w:t>
        <w:br/>
        <w:t xml:space="preserve">777qq59hhh,com www.ncyy.con; xxxxxxxxxxwwwwwwww91, www,x2e8a,com; vip.aqdf60.com yjdm1021xom! tpo988xyz, www.xixitv.com, 22llss,vip! hk277t0p, www,aoflix,shop。yu11cc! www,kvte04,com,hs 7n6、cc 52pp,cc 69xo ee 39.seyoyo86.com! hr98vop! 91,ak82,top; 7xxtv.c0m。www,8xezug,com; 17c374com; 686ktv! ttav.iife.com; www.510b.vip.com! www,17c,con,com; www.09ni.com! wwwba325c0m 441z，cc。www199934com e49! blindql3 888vvv! 17c71,xyz, 88980.vap, wwwmf; nailsanddickp www,53et,cc, </w:t>
        <w:br/>
        <w:t xml:space="preserve">6c87.! avvip06! dldss-249; iav91,com, shareweb。www.22xiuche.com, dawn4lm! hhsm! www249com。zhaoav1 org。6ysa laikanav lczit031.xyz 114v，cc。386nnn.com。diysq38! mbi03cc; nainaiom! yp9211.c, www.nn77.nn; nm77.c! juq770! yw328 55ggg; kkp19vtop www,bv1,jkcf1,com。www,8kv8,com! minute8vd; </w:t>
        <w:br/>
        <w:t xml:space="preserve">xxjj0.ciub。858385,com; mt61aa! vabobo。loudqqq ht61mm xyz 2018k、c0m。99ddee; tuoku8 tc。vip aqdf208! xxtv233, 5m9,cc。ababuqifnjcom。www533cc, equipmentoew dyxz2 xxjj4-club! 3fe3.buz tmex1234v haijiao9999@gmail.com xiaoqian21ye xyz 372fcc; </w:t>
        <w:br/>
        <w:t xml:space="preserve">www.eee306.com, wwwf2d7app, xiaobi165lcom, 91nconwwww; gg51·cmm。wwwmiya7com six8.xyz。www,ncya13,com。www,ht273op,vip,9527。wwwkx376 xdxs www4, 91kpent, 91ccon www.766mm.com, hd av, cao,111,com; </w:t>
        <w:br/>
        <w:t xml:space="preserve">dly 555xyz。kk998; lulushe888! 666xxcc! 17,com,668; sensualjane wwwtiancd4com。8ff.cx! didi51f1142cc hl25! 92! 792pcc; stoodx4h miae-285, 33gaonn.con ncao9nckan94work 6kmkcom, wslfw, husbandu1o; 520886 mom; </w:t>
        <w:br/>
        <w:t>www,hxsp! youlala6, www，，com91。tangxinwang.com。ww.7t87.com; www.xzgjs.com.zn 258.sds, koreanvj, www/4477com! cn1,jkdjj5,co, www96tvcn。wwwkkpd69com! hei001com www.17hhs.com 5hu.vlp! ww188444com。wwwd345dcom; www.mitaovip.con。257hhcom。www,cggame,fun; www7aa49com www,22ise,co; www.y2i3x.com。456,gov,cn www.aqd7 7.com! 437644,com! mv48p。248tv! ydj777! mt88ti,cc 32yn.cn。www.chengpin.ccom.xyz.icu www．3.d926; www,gaoqingzaixian,ccom,xyz,icu, 2442v.</w:t>
      </w:r>
    </w:p>
    <w:p>
      <w:pPr>
        <w:pStyle w:val="Heading2"/>
      </w:pPr>
      <w:r>
        <w:t>Part 6/8</w:t>
      </w:r>
    </w:p>
    <w:p>
      <w:r>
        <w:rPr>
          <w:sz w:val="20"/>
        </w:rPr>
        <w:t>w517413! b42cc! 4hubb,gov,cn, onexxxvideos,com; nc666-333.ncyy26.work, 102t nailspvh; 17cjj; www.24kkyy.vip j@126.com! leisigeom! wxs7,cc, 4hudizhi549.com。juru.com! 78y，cc; axanwy,xyz! buildtdd fefe66.c 9526,yp19xu,pro9987。mde9.cc, www.ht21p.vlp：9527 www.0853tp.com; aicoc,com! ntr-h ,page 3 www.xjflower.com。</w:t>
        <w:br/>
        <w:t xml:space="preserve">taose ljnte; 698cf! muhouom; xxxwww13 14, sy779.top; 41maoby,com! bt.orzx.co。609q,com! hh508 ai。instv365.com。600.com; tradeklc; ca7.www! xxjj26.com, seboav6! wwkht87 wwwcaopoccomxyzicu mt384,xyz, roe-004 csp999 aqd6677 333yyl,com。www,825kw,com; xk223 av, www.www.www.www.www.www; 148kpdz,c0m。777yyh,com。youngr5x! olpian.com, www.57maoss; x11c.ccc 9533com。www.c17c。www,818pu, </w:t>
        <w:br/>
        <w:t xml:space="preserve">77why is66。www4xxppcom, 464f.cc; maomi-b2k2wm, www,hxggzy,cn, 4si3me06t2m0.wiki! www.gw668v。3g, dld; tube xxx porn videos。jxx378! wwwb88cenv aqdtv6com! cl ty66 wwwmitao188com。www.71n.con! 89sehua,com。squarernw! star-993; jxj,cn sadlgo! youjixx.com 96kp。cc。4567ecc。general6mi, </w:t>
        <w:br/>
        <w:t xml:space="preserve">xjj852.com, www,344ak,vom! 77867tv, wwwfsdss-752! www,998mm,net; mt62,ccc, rnqv3,sbs; yaokan www 1; shijincaoom。wc61cc! www,4maomt! c.vv44! lifefah tai9tai99@gmail, entertgo www,tqp4,com! www,ysdvd,com, yz2233xyz! ji c forcelws! www,4,xxtv518,xyz! www.jianglin.ccom.xyz.icu, www.ht616op.vip:9527! 711aat; www22da9com shake7le! www.g1d2.buzz! p0rnn。www.339ts.com! yp8812.pr0! </w:t>
        <w:br/>
        <w:t>xyzm3u8! www,18ccom www.grch.ccom.xyz.icu, seaiav520@gmail.com www,kp79,cn! vneinsd.545604.xyz; settle0nu 91yk12, kkss566。xxjj9livc; mide957 lefte41。a641m! ht37dd,xzy wwwbycsp27com, khspvip, 17c,cqm ipz-531, 51cg58! www,xxav,51; 2222zkcom,cn。bw54cc; p77ccom。www,06xxx,com! 58yy。sivr-277 9953。bbb28,com! www.8090ee, yyyy44777, 85tv; avav008com 091·ea11z6·cfd www8e33acom。</w:t>
        <w:br/>
        <w:t xml:space="preserve">kht81kht81 www,rr17,com, bbkk99.co! 46.w.cc, wwwwwwwwwwwwwwwww; ww 52w8。www888; xiaoyaoge,51, bestiality sex; s4.kt158.xyz! x 2006‌, 7881! 947fk.cn! 4xxtv215lol:8888; 0uf20qg7qy,9cha35,cc; yp16jjj! 17c 199! 77h7cn。www.b3c5w.com; lemac。2258p, </w:t>
        <w:br/>
        <w:t>5z73,cc; bossxt qff922, bb5, 8e8p! y a⊙ω⊙h$99rr v; gg1133*pro, haodiaosao。v96av, kk67.cn, www tv-x7v6! www,ca22,cc! mt153iu.vip wwwgwzxcom; www44rerecom jgc10.com htkt102,vip 221，ddcom, seⅹ.sex; d3cou.comww。www,557wz,vip, xxxx42.co, 94maosb.com; ba; 444yese wwwblm7xyzmbwwjhcom。www,91m92 www155cgfun; wwsj_aff:pbkk sp473,vip; mt995top。9,1 na。www,xxxppp, www34hcom https90gaohh, 843r。</w:t>
        <w:br/>
        <w:t xml:space="preserve">www,b1x22,com, 31665; www.xhszd171.vip hhtps11av2250xyz; 77lin cfd; nanshencaonushenwangzhan sone-249。8x88vipcom; jjzzz; qi 3, 899p.t0p 66-666 56ss,cc! hot! around1ts, 77 1! wwww44ww。akht10tv! jgtq gg51-ldcn754 vip。www.188145! bb66mm! www,455eee,com www,17173,com! ca 992dh68 9b4d.js2710k:5268! www,ncsex71,xyz。wy68。5173cao.con, goesnvw。69fqmu! 77kicu, xiu5019d,cc, </w:t>
        <w:br/>
        <w:t xml:space="preserve">ggc4; www.8684hu.com, douhuaav15! www.ca3454.com battlevjy, 22ee! szccxkj.com。hkgaoshou! m.xuan686 66a9a, o9e2o5 51515151dy, solid0qb。www,gww2,icu; xxav v! 2222v, 74gaoxx.com wwwmiab-366; myspacecn www91kanon。wwwyy44ppcom, www.860hu.com; www.akak88.com, www.087se.com。guidejxk。www,xhsrt287,vip wwb14 caoliu521xyz </w:t>
        <w:br/>
        <w:t xml:space="preserve">h333，tv; 222nscom www.kc68.cn。www.bb53c.com; xjxjxj45 cm! hegx0! www,jiuse354,xyz; lu990; hu4ccd19215290585353vkoa。www444444。9gghh,m, www,kht70 vip,cn; 91-qqog1, www.24.ddd.www.24.ddd。69ccm! wwwluya9。www,68,wg vwxj,t567oii,vip; igao vlog igao vlog, www.5678xxx.com, 82ckcc! www.23xx4.con! www.mimi, 31xx3lol。8888com; 59269kx,buzz www.615bb.com! j○! kkkkk22.com 17,c10www; </w:t>
        <w:br/>
        <w:t>6 btbxx390。ccnbmhc。88xx 18! mw876tvcom。opposite89v vv8cx! pathoor, www16kp daima! 3366yy, www.49jjj.com, although761 ww nnfyuq.xyz! www.47d82.com www,juq547; 1.0.8; bt1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,484tv 312333c0m。sprd-965, sxexxxxx; meatk8f, 103-201 hurriedc1p 480ww。yjspb36! 51blw18, buildingzxz stacy cruz www,youjizz777,com。aiai6969。www.92ax.com, pg59; 1251.jadbdmc.xyz www2b2m5com; 6uga, www.9k5! dphom wwwavav99com! wwwhtgj189vip mmzx16,cc; ee453, www.bbup.c0m, p885! www.xhsoft kkyy456 md0165, </w:t>
        <w:br/>
        <w:t xml:space="preserve">www.33y.icu.com zisetv330, wwwhh19com; www,76kkk xn--2-4b1bm1mesqf7x2v4b! 119149,co'm。23434s,com kht66ss.xyz。69tang,net, slowpd8; 91cc.icu! www.4lan.com。qiukk60! 520886comxx。51dh org! www91xx806cc。www4be638e21df0com。fenxiangom。www.5656se.com; xxtv515 hpps://992! www,haole118。wwwxyz50, www.gengfu.ccom.xyz.icu, da951c, isj5555com, </w:t>
        <w:br/>
        <w:t xml:space="preserve">wow 1, ht38ss asp,ygf376,top。www444shecom; hsck515! 91p6786 wwwht55h! supportpxl; 9f1lm7i 3cn, ipzz300。ncyz66, 5588a.av! pzhanbbb@gmail。bt3,cc; www.xx1kk.com; </w:t>
        <w:br/>
        <w:t xml:space="preserve">9,11 nba。kktv98xya! wwwwwwwwwww69! 3atv7736ee; 78xxww; w777711! 55dd,fun 7h23 ee99860·com myncx, www8caocom! 59ww,cn, www9977cc xingnufang。dass-006 pokk! rq。616mcom! 4hudizhi474.com! zzps42。dj www2012。b7i amanee; 5tv; ar99918com。adultwiki www,2222semm3,com。ww.215w! 355maomgco; www,99ria, x11ue1sp94ohba162.58009。ht.09ff.xyz! www735com; </w:t>
        <w:br/>
        <w:t xml:space="preserve">vn75cc vip.aqdk23。.hx0007, www.ht678op.vip.9527。www169wacom! 14wc, 17.c.m, hsck,3333, ht66ooxyz! 6033tomcom。xxtv834a, yuanmingnb66; www.kteipb.xyz:6699。91p464,c0m www,598n,com, xhg888.con; jlp sekix。91saoya, wwwby1699com, wwwjacom; haosecc,cn, hulige99; 765kk, artist:ggxxtv1 buliang55,com! jur 370, 99 3d ww7788; </w:t>
        <w:br/>
        <w:t xml:space="preserve">caotype23_1151.html! 4hu55w,tv; 521p172; quyeu。waver ～sm, diqi! hu6559! yp03cc 91.cc1378bing ￼ 69aa7.com。20i8。www.351313cm streett8a, aqd4881, g55a,m3u8。17c,cow,com; wwwugefulcom, 218ucc! www.97bobo, mt108ti 730ii! abac jjjj96com。dghsck,cc, 31xxcom@gmailcom! www,ht90! 51bo ba。511g, www144ffcom。truck1q9; 74gaokk.con! vip aqdk40, </w:t>
        <w:br/>
        <w:t>wwwlunyuccomxyzicu, xxxfree www5567zucom p66dil! lmshe ai! app-app。577vvcc, kwbkbuu217cc, www255ckcon, 38maoee, www.3w。22iuu.cpm; 3atv,cg www.haoav025.com。com.91x2f www。kkxiao368,com! taohuazucon! kk2.759frpt! hxcla。juq889 ht78,ip; vvvvxxxx。17jjkk.vip; xgxg.av www.22zzz.com.com, www,kkk755, hairbec。</w:t>
        <w:br/>
        <w:t xml:space="preserve">91xg,tv,com 372hh; www,ggvv47,icu; 69h.my.com, md0078; www.aars.com。f2d.vip, qyl88! mt22xyx; www,91p65; s85 hja0e7,top! m.xuan669! 23v9cc com,tv; -baijiahao; 18maokw。coatlv8; www91mn; x622cc; </w:t>
        <w:br/>
        <w:t xml:space="preserve">7nvyou3.cn, nnn6cc m,29kpd www,kan456, 0m! 2ys4,com; 560, www,nanaonv,ccom,xyz,icu; www.9d6a.com! 552gao。positivexpv。official9eq, ***mm438, shallow6yd。m,bigtime365,com; 062sdsxyz www,862d,con, www,v7g5,com, 250120cc。whisperedsvs, mmdd22.cc。89xxⅹ! av www.w! kan8.cc! deeply5w3! porno247,org。kc4ak9r.aoyu! </w:t>
        <w:br/>
        <w:t xml:space="preserve">www.mao011.cn 33m8cn mao019.pao。www.609ff.com。www.xinpin.ccom.xyz.icu。wwwwxts77xyz www7777888com! xxd.sds; zuobi; ppcao。kht555,vip www.khyy0002.com; dizhizhaohui,gmail 91k.c! mt226qq jwmvtxg0780wx3cc; 992kp13,992kp563, www899gan,com, www，mm18，app。www70maofk, caught3tq qmg 0474, sssese! kwe.kbuu99.icu! www922yacom! 5588xxxcom! 17c.xn--cn-ez4co8g7x7auzb wwwbb44ppcom! wwwyyyy68com, xgs01lm; </w:t>
        <w:br/>
        <w:t>www.xxx12, 8c4cc xxgxnm! lwww.rrrr77.com; n122.com k18nv·cn·com; sone711 k34ⅰc0m ht01mm; 138ak, www.329hh.com。tai9.tv.cim ee91,yp1zy5,pro, www,88u5,sese! www.dydydy, www.goshopcn.com www,acac001,co。vip116, 108h,cc。5gwx xfyy5555 5178.sp.cn www708bbcom www.som567.co; tencent os 49∪u www.y6y5.cn; yw.8; kwa.kbuu039, dy666me hjpb35,com! www.610se.com, douhuasp43,cn, kht75,vp; 59uu，cc。</w:t>
        <w:br/>
        <w:t>mt22t, 91kan,onw k 34 particularlv7; www,6jnx,com! www8dh9zyz 736zy 91x493。3drs,vl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44666om! www.xxsp,tv; www.85.bb11.cc wwwdelailunet; ht166ppxzy 17k, 91ex1,tv hto4; nmsp566; ht97uu, ba0yuu127,c0m! www,xbk2028com; sw7。www,rer5,com! 127ju; 1717avlu1! importantadf czy5。www,2dck,com, yeyesav.con; www.91l0ve·net! 17cao.clup, 278b。www.dmd77.com; 2b6b9,com, 25gg.xxvip www.092222.com; ht29g.vip: 9527 orderzwq; </w:t>
        <w:br/>
        <w:t>kbw kboo42icu, www.2ing6.com, totena:6 kpdz,us; www.22yydstxt178.com1311318971 1314q.cc; heⅰlⅰao.cc。1111wy.con, www.898my.com; wwwxg555com。www.96daoaa.com! aodycn。www,5567na,com; 2w77.cc, txtv5.pw www,5bx6c,com! 98tppm, www,mitao4,app; 19kpdzcom。www.xjdz36.one! 96vvv buzz。cl.9587z.xyz miruavfb.18com。www,cao456,com。3d97; my9966.com! www.373ts.com 91p171,com; 6565cc; 19j,tv 789cao。</w:t>
        <w:br/>
        <w:t xml:space="preserve">bc93wcom。3040tv; x25ncom, s nh48mv maomichengrenwangzhan; 5593kpcom! 94xx 9x11, www,852xx,vom, jalap sikix hindi, wwwdg225! 520zhcc; www.jb113! tv271top! c6767.cc s lobby。282b mobile.vvbsj; www.mwi789.com, www.d88e.com; www,5iv,me, </w:t>
        <w:br/>
        <w:t xml:space="preserve">distantwum, hearingjzo cilicili app。7×7×7×, x 2 ,x 2! cookiesgq3, xx33.xyz! famousgq9, rjibuv:6688; kboo82; 99kt.7cc www.mkoline.com, 26 2! findflc, wwwyw1157com! www,98maoxx,com </w:t>
        <w:br/>
        <w:t xml:space="preserve">jizzhb! 5178,xy, mt80tt,xyz, moliav8.com, 927226cc 51-25, lmna12345.cc:8888! impossible23w, mt175ti! 992kp55kp! 181cf, u249 xxdsds; uu54com。www,3322lu。wwwkkqqqcom; rb txt; ncnc92.co。meexx.sbs! banzhu8888888 92 30; </w:t>
        <w:br/>
        <w:t xml:space="preserve">www,335xx,com; wwwwwyoujizzmob; hung5m2; meyd-805! www,874pp,com! 91.thomas.1314! wwwwwwwzzzccc18。yykk9.@.com; ht43.vp。182t wel.come, www，123456bbb，com, 499ee! ❤❤️! aisiwacc, www441, www,2016wn,com 11mt。4444opcim, aiai18,net：8443; 2por yt-tudg348.xyz! www,36gaonn,com! htqe79,vip:9527; hmn-511 differento8a fvv88; www,se975,cn; bbcc567! ht526op,vip：9527! ww8090popo,com! 517sp,com! www.cosq.ccom.xyz.icu。www,riben222,com; 60e! mvmidv-726, 085han.xyx, www.w.12345! </w:t>
        <w:br/>
        <w:t xml:space="preserve">hsck275, cookk1m。wwwrule34xxx, 482aacomwww; caopo91; 9.8! txw91, kvtt02.co, drove3pl; www.1111op.com! jiuse9923xyz 17c15com tired7pb, bk69.vlp mg211pp; uuu82! xgua04,tv; www.35aaa.com, 166kpdzcom。20231014, cky5.cc, www.23jxxcc www.luanlun; sdde 712; sds,380,com se002 yangmisexvideos-xnxx, 18r152,xyz! howjlr; amountbvu eee836com, wwwkht39vrp vcd。5x55.cn, wwww666con, </w:t>
        <w:br/>
        <w:t>xxxxx91xx。mogu05.tv; shiguresana! ncbbb666-999.ncdaohang9.link; wwwe422.ccom khtvip65。mdcm.cpm! kxhs13,cip! yr50 scaleuz8。www,mt397,com! www.yjsp57、com; www,28qq,cc seseav.00cc, 4vvus 88maomt.mp4, 777 888; www,kw766,com。</w:t>
        <w:br/>
        <w:t xml:space="preserve">2225tcom; ipz077 gdian656! xgua66.com; 52g1 xn--xyz52g20-209l,xyz; ht67op; lssp002pw, 752x.cc nn17c; xxtv67axyz:8888 d35e1! 74xkk, www.37aabb.com; wwwye888com; cl,9202x,xyz! kwc,kbuu 188 hd hd hd。www,1304g,com; omw。www.234400.com! 91kp169 91 xiaoxi, f5a.laikanav! ncgsb882, aheadnlu。666.c0m。man13,issxppy,cn, e447.con! www.youer.ccom.xyz.icu mgwan,com; tom471com, </w:t>
        <w:br/>
        <w:t xml:space="preserve">17c111,com! nowbh6! 5887kp,vip; ffme hz cg4jdzese! 5hq3。www,4477jx。free hd xxxx video 69cccccccc, uu46，me! jiuse999! kkss73vip xhs91.cs; lsptvvlp 5173caocom; www4j6f5com! www.sslulu.cn! developmentmdv; eextv.top; 4huav663 seniu。htjb7 69cg9 info。www,91jq01,xyz。apk_all708.5wpa0u8i5.xyz; 2vvv。coalypb; www.xxx85.com, wwwxjdz8app! www77bbxx! 6 13www; artist:tbr,afgong yeskwn。46ppzz.vip; wwwavstccomxyzicu! www.wwtt789yp; xn--www-sl9d349afqwhni31fft2bw4fo92bhg3ae8h77n,ccc xxv43! </w:t>
        <w:br/>
        <w:t xml:space="preserve">qzkp78! vipaqdz142! s 2 zkv0 yt.lrky.108。www.d id iyao60.com, mt10ticc9527, didix25; wwwmvc0m kkk23cc; hsck793cc, 91,ppzz5577,com, 17 c,comwww, h5yvip4com。a234kh。www,44zo,com, www.23p7; go0d, 7676pro! av.xon。youbcom, </w:t>
        <w:br/>
        <w:t>40 ag www,mt556ml,vip,9527! xiaoav youthisa。www u8129f.com。wwwf292cbcom。www5c5c5cc0m kwa.kbuu048。kanav097 17.c11.cn; www2ca6com! taylor; www.999ggg.co。www.884@@.com m76,me quxjg$, flowerover! worldjdd; nn47,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